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CC5B1" w14:textId="516F8A9B" w:rsidR="00BB0662" w:rsidRPr="001429E7" w:rsidRDefault="00BB0662" w:rsidP="00BB0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9E7">
        <w:rPr>
          <w:rFonts w:ascii="Times New Roman" w:hAnsi="Times New Roman" w:cs="Times New Roman"/>
          <w:b/>
          <w:sz w:val="24"/>
          <w:szCs w:val="24"/>
        </w:rPr>
        <w:t>T</w:t>
      </w:r>
      <w:r w:rsidR="00457847" w:rsidRPr="001429E7">
        <w:rPr>
          <w:rFonts w:ascii="Times New Roman" w:hAnsi="Times New Roman" w:cs="Times New Roman"/>
          <w:b/>
          <w:sz w:val="24"/>
          <w:szCs w:val="24"/>
        </w:rPr>
        <w:t>EXT</w:t>
      </w:r>
      <w:r w:rsidRPr="001429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3C26" w:rsidRPr="001429E7">
        <w:rPr>
          <w:rFonts w:ascii="Times New Roman" w:hAnsi="Times New Roman" w:cs="Times New Roman"/>
          <w:b/>
          <w:sz w:val="24"/>
          <w:szCs w:val="24"/>
        </w:rPr>
        <w:t>John 15:8 (KJV)</w:t>
      </w:r>
    </w:p>
    <w:p w14:paraId="2C9A6FE8" w14:textId="73FEBAB5" w:rsidR="00BB0662" w:rsidRPr="001429E7" w:rsidRDefault="002E3C26" w:rsidP="00BB0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9E7">
        <w:rPr>
          <w:rFonts w:ascii="Times New Roman" w:hAnsi="Times New Roman" w:cs="Times New Roman"/>
          <w:sz w:val="24"/>
          <w:szCs w:val="24"/>
        </w:rPr>
        <w:t xml:space="preserve">Herein is my Father glorified, that ye bear much fruit; </w:t>
      </w:r>
      <w:proofErr w:type="gramStart"/>
      <w:r w:rsidRPr="001429E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29E7">
        <w:rPr>
          <w:rFonts w:ascii="Times New Roman" w:hAnsi="Times New Roman" w:cs="Times New Roman"/>
          <w:sz w:val="24"/>
          <w:szCs w:val="24"/>
        </w:rPr>
        <w:t xml:space="preserve"> shall ye be my disciples.</w:t>
      </w:r>
    </w:p>
    <w:p w14:paraId="70E691D7" w14:textId="77777777" w:rsidR="008915F1" w:rsidRPr="001429E7" w:rsidRDefault="008915F1" w:rsidP="00BB0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00972" w14:textId="6051F670" w:rsidR="008B6055" w:rsidRPr="001429E7" w:rsidRDefault="008B6055" w:rsidP="008B60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9E7">
        <w:rPr>
          <w:rFonts w:ascii="Times New Roman" w:hAnsi="Times New Roman" w:cs="Times New Roman"/>
          <w:b/>
          <w:sz w:val="24"/>
          <w:szCs w:val="24"/>
        </w:rPr>
        <w:t>C</w:t>
      </w:r>
      <w:r w:rsidR="00457847" w:rsidRPr="001429E7">
        <w:rPr>
          <w:rFonts w:ascii="Times New Roman" w:hAnsi="Times New Roman" w:cs="Times New Roman"/>
          <w:b/>
          <w:sz w:val="24"/>
          <w:szCs w:val="24"/>
        </w:rPr>
        <w:t>ONTEXT</w:t>
      </w:r>
      <w:r w:rsidRPr="001429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3C26" w:rsidRPr="001429E7">
        <w:rPr>
          <w:rFonts w:ascii="Times New Roman" w:hAnsi="Times New Roman" w:cs="Times New Roman"/>
          <w:b/>
          <w:sz w:val="24"/>
          <w:szCs w:val="24"/>
        </w:rPr>
        <w:t>John 15:1-17 (KJV)</w:t>
      </w:r>
    </w:p>
    <w:p w14:paraId="11E5061E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2E3C26">
        <w:rPr>
          <w:rFonts w:ascii="Times New Roman" w:hAnsi="Times New Roman" w:cs="Times New Roman"/>
          <w:sz w:val="24"/>
          <w:szCs w:val="24"/>
        </w:rPr>
        <w:t xml:space="preserve"> I am the true vine, and my </w:t>
      </w:r>
      <w:proofErr w:type="gramStart"/>
      <w:r w:rsidRPr="002E3C26">
        <w:rPr>
          <w:rFonts w:ascii="Times New Roman" w:hAnsi="Times New Roman" w:cs="Times New Roman"/>
          <w:sz w:val="24"/>
          <w:szCs w:val="24"/>
        </w:rPr>
        <w:t>Father</w:t>
      </w:r>
      <w:proofErr w:type="gramEnd"/>
      <w:r w:rsidRPr="002E3C26">
        <w:rPr>
          <w:rFonts w:ascii="Times New Roman" w:hAnsi="Times New Roman" w:cs="Times New Roman"/>
          <w:sz w:val="24"/>
          <w:szCs w:val="24"/>
        </w:rPr>
        <w:t xml:space="preserve"> is the husbandman.</w:t>
      </w:r>
    </w:p>
    <w:p w14:paraId="1A2856C9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2E3C26">
        <w:rPr>
          <w:rFonts w:ascii="Times New Roman" w:hAnsi="Times New Roman" w:cs="Times New Roman"/>
          <w:sz w:val="24"/>
          <w:szCs w:val="24"/>
        </w:rPr>
        <w:t> Every branch in me that beareth not fruit he taketh away: and every branch that beareth fruit, he purgeth it, that it may bring forth more fruit.</w:t>
      </w:r>
    </w:p>
    <w:p w14:paraId="1896251A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2E3C26">
        <w:rPr>
          <w:rFonts w:ascii="Times New Roman" w:hAnsi="Times New Roman" w:cs="Times New Roman"/>
          <w:sz w:val="24"/>
          <w:szCs w:val="24"/>
        </w:rPr>
        <w:t> Now ye are clean through the word which I have spoken unto you.</w:t>
      </w:r>
    </w:p>
    <w:p w14:paraId="531A263E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2E3C26">
        <w:rPr>
          <w:rFonts w:ascii="Times New Roman" w:hAnsi="Times New Roman" w:cs="Times New Roman"/>
          <w:sz w:val="24"/>
          <w:szCs w:val="24"/>
        </w:rPr>
        <w:t xml:space="preserve"> Abide in me, and I in you. As the branch cannot bear fruit of itself, except it </w:t>
      </w:r>
      <w:proofErr w:type="gramStart"/>
      <w:r w:rsidRPr="002E3C26">
        <w:rPr>
          <w:rFonts w:ascii="Times New Roman" w:hAnsi="Times New Roman" w:cs="Times New Roman"/>
          <w:sz w:val="24"/>
          <w:szCs w:val="24"/>
        </w:rPr>
        <w:t>abide</w:t>
      </w:r>
      <w:proofErr w:type="gramEnd"/>
      <w:r w:rsidRPr="002E3C26">
        <w:rPr>
          <w:rFonts w:ascii="Times New Roman" w:hAnsi="Times New Roman" w:cs="Times New Roman"/>
          <w:sz w:val="24"/>
          <w:szCs w:val="24"/>
        </w:rPr>
        <w:t xml:space="preserve"> in the vine; no more can ye, except ye abide in me.</w:t>
      </w:r>
    </w:p>
    <w:p w14:paraId="2D3A0386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2E3C26">
        <w:rPr>
          <w:rFonts w:ascii="Times New Roman" w:hAnsi="Times New Roman" w:cs="Times New Roman"/>
          <w:sz w:val="24"/>
          <w:szCs w:val="24"/>
        </w:rPr>
        <w:t> I am the vine, ye are the branches: He that abideth in me, and I in him, the same bringeth forth much fruit: for without me ye can do nothing.</w:t>
      </w:r>
    </w:p>
    <w:p w14:paraId="25A5EDD8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2E3C26">
        <w:rPr>
          <w:rFonts w:ascii="Times New Roman" w:hAnsi="Times New Roman" w:cs="Times New Roman"/>
          <w:sz w:val="24"/>
          <w:szCs w:val="24"/>
        </w:rPr>
        <w:t xml:space="preserve"> If a man </w:t>
      </w:r>
      <w:proofErr w:type="gramStart"/>
      <w:r w:rsidRPr="002E3C26">
        <w:rPr>
          <w:rFonts w:ascii="Times New Roman" w:hAnsi="Times New Roman" w:cs="Times New Roman"/>
          <w:sz w:val="24"/>
          <w:szCs w:val="24"/>
        </w:rPr>
        <w:t>abide</w:t>
      </w:r>
      <w:proofErr w:type="gramEnd"/>
      <w:r w:rsidRPr="002E3C26">
        <w:rPr>
          <w:rFonts w:ascii="Times New Roman" w:hAnsi="Times New Roman" w:cs="Times New Roman"/>
          <w:sz w:val="24"/>
          <w:szCs w:val="24"/>
        </w:rPr>
        <w:t xml:space="preserve"> not in me, he is cast forth as a </w:t>
      </w:r>
      <w:proofErr w:type="gramStart"/>
      <w:r w:rsidRPr="002E3C26">
        <w:rPr>
          <w:rFonts w:ascii="Times New Roman" w:hAnsi="Times New Roman" w:cs="Times New Roman"/>
          <w:sz w:val="24"/>
          <w:szCs w:val="24"/>
        </w:rPr>
        <w:t>branch, and</w:t>
      </w:r>
      <w:proofErr w:type="gramEnd"/>
      <w:r w:rsidRPr="002E3C26">
        <w:rPr>
          <w:rFonts w:ascii="Times New Roman" w:hAnsi="Times New Roman" w:cs="Times New Roman"/>
          <w:sz w:val="24"/>
          <w:szCs w:val="24"/>
        </w:rPr>
        <w:t xml:space="preserve"> is withered; and men gather them, and cast them into the fire, and they are burned.</w:t>
      </w:r>
    </w:p>
    <w:p w14:paraId="69A239DA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Pr="002E3C26">
        <w:rPr>
          <w:rFonts w:ascii="Times New Roman" w:hAnsi="Times New Roman" w:cs="Times New Roman"/>
          <w:sz w:val="24"/>
          <w:szCs w:val="24"/>
        </w:rPr>
        <w:t> If ye abide in me, and my words abide in you, ye shall ask what ye will, and it shall be done unto you.</w:t>
      </w:r>
    </w:p>
    <w:p w14:paraId="0F925DDA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Pr="002E3C26">
        <w:rPr>
          <w:rFonts w:ascii="Times New Roman" w:hAnsi="Times New Roman" w:cs="Times New Roman"/>
          <w:sz w:val="24"/>
          <w:szCs w:val="24"/>
        </w:rPr>
        <w:t xml:space="preserve"> Herein is my Father glorified, that ye bear much fruit; </w:t>
      </w:r>
      <w:proofErr w:type="gramStart"/>
      <w:r w:rsidRPr="002E3C2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2E3C26">
        <w:rPr>
          <w:rFonts w:ascii="Times New Roman" w:hAnsi="Times New Roman" w:cs="Times New Roman"/>
          <w:sz w:val="24"/>
          <w:szCs w:val="24"/>
        </w:rPr>
        <w:t xml:space="preserve"> shall ye be my disciples.</w:t>
      </w:r>
    </w:p>
    <w:p w14:paraId="7D273F1F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Pr="002E3C26">
        <w:rPr>
          <w:rFonts w:ascii="Times New Roman" w:hAnsi="Times New Roman" w:cs="Times New Roman"/>
          <w:sz w:val="24"/>
          <w:szCs w:val="24"/>
        </w:rPr>
        <w:t xml:space="preserve"> As the </w:t>
      </w:r>
      <w:proofErr w:type="gramStart"/>
      <w:r w:rsidRPr="002E3C26">
        <w:rPr>
          <w:rFonts w:ascii="Times New Roman" w:hAnsi="Times New Roman" w:cs="Times New Roman"/>
          <w:sz w:val="24"/>
          <w:szCs w:val="24"/>
        </w:rPr>
        <w:t>Father</w:t>
      </w:r>
      <w:proofErr w:type="gramEnd"/>
      <w:r w:rsidRPr="002E3C26">
        <w:rPr>
          <w:rFonts w:ascii="Times New Roman" w:hAnsi="Times New Roman" w:cs="Times New Roman"/>
          <w:sz w:val="24"/>
          <w:szCs w:val="24"/>
        </w:rPr>
        <w:t xml:space="preserve"> hath loved me, so have I loved you: continue ye in my love.</w:t>
      </w:r>
    </w:p>
    <w:p w14:paraId="65AD7AAD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Pr="002E3C26">
        <w:rPr>
          <w:rFonts w:ascii="Times New Roman" w:hAnsi="Times New Roman" w:cs="Times New Roman"/>
          <w:sz w:val="24"/>
          <w:szCs w:val="24"/>
        </w:rPr>
        <w:t xml:space="preserve"> If ye keep my commandments, ye shall abide in my love; even as I have kept my </w:t>
      </w:r>
      <w:proofErr w:type="gramStart"/>
      <w:r w:rsidRPr="002E3C26">
        <w:rPr>
          <w:rFonts w:ascii="Times New Roman" w:hAnsi="Times New Roman" w:cs="Times New Roman"/>
          <w:sz w:val="24"/>
          <w:szCs w:val="24"/>
        </w:rPr>
        <w:t>Father's</w:t>
      </w:r>
      <w:proofErr w:type="gramEnd"/>
      <w:r w:rsidRPr="002E3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C26">
        <w:rPr>
          <w:rFonts w:ascii="Times New Roman" w:hAnsi="Times New Roman" w:cs="Times New Roman"/>
          <w:sz w:val="24"/>
          <w:szCs w:val="24"/>
        </w:rPr>
        <w:t>commandments, and</w:t>
      </w:r>
      <w:proofErr w:type="gramEnd"/>
      <w:r w:rsidRPr="002E3C26">
        <w:rPr>
          <w:rFonts w:ascii="Times New Roman" w:hAnsi="Times New Roman" w:cs="Times New Roman"/>
          <w:sz w:val="24"/>
          <w:szCs w:val="24"/>
        </w:rPr>
        <w:t xml:space="preserve"> abide in his love.</w:t>
      </w:r>
    </w:p>
    <w:p w14:paraId="4B4826C6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</w:t>
      </w:r>
      <w:r w:rsidRPr="002E3C26">
        <w:rPr>
          <w:rFonts w:ascii="Times New Roman" w:hAnsi="Times New Roman" w:cs="Times New Roman"/>
          <w:sz w:val="24"/>
          <w:szCs w:val="24"/>
        </w:rPr>
        <w:t> These things have I spoken unto you, that my joy might remain in you, and that your joy might be full.</w:t>
      </w:r>
    </w:p>
    <w:p w14:paraId="2A04514C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2</w:t>
      </w:r>
      <w:r w:rsidRPr="002E3C26">
        <w:rPr>
          <w:rFonts w:ascii="Times New Roman" w:hAnsi="Times New Roman" w:cs="Times New Roman"/>
          <w:sz w:val="24"/>
          <w:szCs w:val="24"/>
        </w:rPr>
        <w:t xml:space="preserve"> This is my commandment, </w:t>
      </w:r>
      <w:proofErr w:type="gramStart"/>
      <w:r w:rsidRPr="002E3C26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2E3C26">
        <w:rPr>
          <w:rFonts w:ascii="Times New Roman" w:hAnsi="Times New Roman" w:cs="Times New Roman"/>
          <w:sz w:val="24"/>
          <w:szCs w:val="24"/>
        </w:rPr>
        <w:t xml:space="preserve"> ye love one another, as I have loved you.</w:t>
      </w:r>
    </w:p>
    <w:p w14:paraId="02AFA283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2E3C26">
        <w:rPr>
          <w:rFonts w:ascii="Times New Roman" w:hAnsi="Times New Roman" w:cs="Times New Roman"/>
          <w:sz w:val="24"/>
          <w:szCs w:val="24"/>
        </w:rPr>
        <w:t> Greater love hath no man than this, that a man lay down his life for his friends.</w:t>
      </w:r>
    </w:p>
    <w:p w14:paraId="26FA1D29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4</w:t>
      </w:r>
      <w:r w:rsidRPr="002E3C26">
        <w:rPr>
          <w:rFonts w:ascii="Times New Roman" w:hAnsi="Times New Roman" w:cs="Times New Roman"/>
          <w:sz w:val="24"/>
          <w:szCs w:val="24"/>
        </w:rPr>
        <w:t> Ye are my friends, if ye do whatsoever I command you.</w:t>
      </w:r>
    </w:p>
    <w:p w14:paraId="643D6FC2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</w:t>
      </w:r>
      <w:r w:rsidRPr="002E3C26">
        <w:rPr>
          <w:rFonts w:ascii="Times New Roman" w:hAnsi="Times New Roman" w:cs="Times New Roman"/>
          <w:sz w:val="24"/>
          <w:szCs w:val="24"/>
        </w:rPr>
        <w:t> Henceforth I call you not servants; for the servant knoweth not what his lord doeth: but I have called you friends; for all things that I have heard of my Father I have made known unto you.</w:t>
      </w:r>
    </w:p>
    <w:p w14:paraId="23F5495C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6</w:t>
      </w:r>
      <w:r w:rsidRPr="002E3C26">
        <w:rPr>
          <w:rFonts w:ascii="Times New Roman" w:hAnsi="Times New Roman" w:cs="Times New Roman"/>
          <w:sz w:val="24"/>
          <w:szCs w:val="24"/>
        </w:rPr>
        <w:t xml:space="preserve"> Ye have not chosen me, but I have chosen you, and ordained you, that ye should go and </w:t>
      </w:r>
      <w:proofErr w:type="gramStart"/>
      <w:r w:rsidRPr="002E3C26">
        <w:rPr>
          <w:rFonts w:ascii="Times New Roman" w:hAnsi="Times New Roman" w:cs="Times New Roman"/>
          <w:sz w:val="24"/>
          <w:szCs w:val="24"/>
        </w:rPr>
        <w:t>bring forth</w:t>
      </w:r>
      <w:proofErr w:type="gramEnd"/>
      <w:r w:rsidRPr="002E3C26">
        <w:rPr>
          <w:rFonts w:ascii="Times New Roman" w:hAnsi="Times New Roman" w:cs="Times New Roman"/>
          <w:sz w:val="24"/>
          <w:szCs w:val="24"/>
        </w:rPr>
        <w:t xml:space="preserve"> fruit, and that your fruit should remain: that whatsoever ye shall ask of the Father in my name, he may give </w:t>
      </w:r>
      <w:proofErr w:type="gramStart"/>
      <w:r w:rsidRPr="002E3C26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2E3C26">
        <w:rPr>
          <w:rFonts w:ascii="Times New Roman" w:hAnsi="Times New Roman" w:cs="Times New Roman"/>
          <w:sz w:val="24"/>
          <w:szCs w:val="24"/>
        </w:rPr>
        <w:t xml:space="preserve"> you.</w:t>
      </w:r>
    </w:p>
    <w:p w14:paraId="140C06C5" w14:textId="77777777" w:rsidR="002E3C26" w:rsidRPr="002E3C26" w:rsidRDefault="002E3C26" w:rsidP="002E3C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2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7</w:t>
      </w:r>
      <w:r w:rsidRPr="002E3C26">
        <w:rPr>
          <w:rFonts w:ascii="Times New Roman" w:hAnsi="Times New Roman" w:cs="Times New Roman"/>
          <w:sz w:val="24"/>
          <w:szCs w:val="24"/>
        </w:rPr>
        <w:t> These things I command you, that ye love one another.</w:t>
      </w:r>
    </w:p>
    <w:p w14:paraId="395C728C" w14:textId="77777777" w:rsidR="006166B0" w:rsidRDefault="006166B0" w:rsidP="00BB06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F1EDAB" w14:textId="3E6C563A" w:rsidR="00DC1F49" w:rsidRPr="001429E7" w:rsidRDefault="006166B0" w:rsidP="00BB0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gesis of Scriptures</w:t>
      </w:r>
      <w:r w:rsidR="00FE077D">
        <w:rPr>
          <w:rFonts w:ascii="Times New Roman" w:hAnsi="Times New Roman" w:cs="Times New Roman"/>
          <w:b/>
          <w:sz w:val="24"/>
          <w:szCs w:val="24"/>
        </w:rPr>
        <w:t xml:space="preserve"> Answer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915F1" w:rsidRPr="001429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D926BF" w14:textId="427029CA" w:rsidR="002E3C26" w:rsidRPr="001429E7" w:rsidRDefault="002E3C26" w:rsidP="002E3C26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3C26">
        <w:rPr>
          <w:rFonts w:ascii="Times New Roman" w:hAnsi="Times New Roman" w:cs="Times New Roman"/>
          <w:bCs/>
          <w:sz w:val="24"/>
          <w:szCs w:val="24"/>
        </w:rPr>
        <w:t xml:space="preserve">Who’s Talking? 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~</w:t>
      </w:r>
      <w:r w:rsidR="00F1186B" w:rsidRPr="001429E7">
        <w:rPr>
          <w:rFonts w:ascii="Times New Roman" w:hAnsi="Times New Roman" w:cs="Times New Roman"/>
          <w:b/>
          <w:sz w:val="24"/>
          <w:szCs w:val="24"/>
        </w:rPr>
        <w:t xml:space="preserve"> Jesus</w:t>
      </w:r>
    </w:p>
    <w:p w14:paraId="1183345A" w14:textId="71F06A26" w:rsidR="002E3C26" w:rsidRPr="001429E7" w:rsidRDefault="002E3C26" w:rsidP="002E3C26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3C26">
        <w:rPr>
          <w:rFonts w:ascii="Times New Roman" w:hAnsi="Times New Roman" w:cs="Times New Roman"/>
          <w:bCs/>
          <w:sz w:val="24"/>
          <w:szCs w:val="24"/>
        </w:rPr>
        <w:t xml:space="preserve">Who’s Being Talked To? 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~ </w:t>
      </w:r>
      <w:r w:rsidR="00F1186B" w:rsidRPr="001429E7">
        <w:rPr>
          <w:rFonts w:ascii="Times New Roman" w:hAnsi="Times New Roman" w:cs="Times New Roman"/>
          <w:b/>
          <w:sz w:val="24"/>
          <w:szCs w:val="24"/>
        </w:rPr>
        <w:t>The Eleven Judas Left to go Betray Jesus</w:t>
      </w:r>
    </w:p>
    <w:p w14:paraId="0D594503" w14:textId="179448B5" w:rsidR="002E3C26" w:rsidRPr="001429E7" w:rsidRDefault="002E3C26" w:rsidP="002E3C26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29E7">
        <w:rPr>
          <w:rFonts w:ascii="Times New Roman" w:hAnsi="Times New Roman" w:cs="Times New Roman"/>
          <w:bCs/>
          <w:sz w:val="24"/>
          <w:szCs w:val="24"/>
        </w:rPr>
        <w:t xml:space="preserve">What’s The Discussion About? 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~ </w:t>
      </w:r>
      <w:r w:rsidR="00F1186B" w:rsidRPr="001429E7">
        <w:rPr>
          <w:rFonts w:ascii="Times New Roman" w:hAnsi="Times New Roman" w:cs="Times New Roman"/>
          <w:b/>
          <w:sz w:val="24"/>
          <w:szCs w:val="24"/>
        </w:rPr>
        <w:t>Bearing Fruit Soul Winning, Teaching People to Obey Christ</w:t>
      </w:r>
    </w:p>
    <w:p w14:paraId="4152F1FD" w14:textId="77777777" w:rsidR="001D3CFE" w:rsidRDefault="001D3CFE" w:rsidP="00440E1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A35A279" w14:textId="77777777" w:rsidR="00C02187" w:rsidRDefault="00C02187" w:rsidP="00440E1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53EA59A" w14:textId="63BAE3C0" w:rsidR="00DD3B61" w:rsidRPr="001429E7" w:rsidRDefault="003E5D9B" w:rsidP="00DD3B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the Bible Says About Bearing Fruit</w:t>
      </w:r>
      <w:r w:rsidR="00DD3B61">
        <w:rPr>
          <w:rFonts w:ascii="Times New Roman" w:hAnsi="Times New Roman" w:cs="Times New Roman"/>
          <w:b/>
          <w:sz w:val="24"/>
          <w:szCs w:val="24"/>
        </w:rPr>
        <w:t>:</w:t>
      </w:r>
      <w:r w:rsidR="00DD3B61" w:rsidRPr="001429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690894" w14:textId="77777777" w:rsidR="0038770B" w:rsidRPr="0038770B" w:rsidRDefault="0038770B" w:rsidP="0038770B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770B">
        <w:rPr>
          <w:rFonts w:ascii="Times New Roman" w:hAnsi="Times New Roman" w:cs="Times New Roman"/>
          <w:bCs/>
          <w:sz w:val="24"/>
          <w:szCs w:val="24"/>
        </w:rPr>
        <w:t xml:space="preserve">Jesus Came into the World to Save Mankind </w:t>
      </w:r>
      <w:proofErr w:type="gramStart"/>
      <w:r w:rsidRPr="0038770B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38770B">
        <w:rPr>
          <w:rFonts w:ascii="Times New Roman" w:hAnsi="Times New Roman" w:cs="Times New Roman"/>
          <w:bCs/>
          <w:sz w:val="24"/>
          <w:szCs w:val="24"/>
        </w:rPr>
        <w:t xml:space="preserve"> Hell </w:t>
      </w:r>
    </w:p>
    <w:p w14:paraId="357ACF63" w14:textId="77777777" w:rsidR="0038770B" w:rsidRPr="0038770B" w:rsidRDefault="0038770B" w:rsidP="0038770B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770B">
        <w:rPr>
          <w:rFonts w:ascii="Times New Roman" w:hAnsi="Times New Roman" w:cs="Times New Roman"/>
          <w:bCs/>
          <w:sz w:val="24"/>
          <w:szCs w:val="24"/>
        </w:rPr>
        <w:t>Jesus Commands His Church to Continue His Mission of Saving Souls</w:t>
      </w:r>
    </w:p>
    <w:p w14:paraId="2D93F97D" w14:textId="77777777" w:rsidR="00DD3B61" w:rsidRDefault="00DD3B61" w:rsidP="00440E1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674050" w14:textId="5B7507DA" w:rsidR="00BB0662" w:rsidRPr="001429E7" w:rsidRDefault="00C02187" w:rsidP="008958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#1</w:t>
      </w:r>
      <w:r w:rsidR="0010077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C26" w:rsidRPr="001429E7">
        <w:rPr>
          <w:rFonts w:ascii="Times New Roman" w:hAnsi="Times New Roman" w:cs="Times New Roman"/>
          <w:b/>
          <w:sz w:val="24"/>
          <w:szCs w:val="24"/>
        </w:rPr>
        <w:t xml:space="preserve">Jesus Came </w:t>
      </w:r>
      <w:proofErr w:type="gramStart"/>
      <w:r w:rsidR="002E3C26" w:rsidRPr="001429E7">
        <w:rPr>
          <w:rFonts w:ascii="Times New Roman" w:hAnsi="Times New Roman" w:cs="Times New Roman"/>
          <w:b/>
          <w:sz w:val="24"/>
          <w:szCs w:val="24"/>
        </w:rPr>
        <w:t>Into</w:t>
      </w:r>
      <w:proofErr w:type="gramEnd"/>
      <w:r w:rsidR="002E3C26" w:rsidRPr="001429E7">
        <w:rPr>
          <w:rFonts w:ascii="Times New Roman" w:hAnsi="Times New Roman" w:cs="Times New Roman"/>
          <w:b/>
          <w:sz w:val="24"/>
          <w:szCs w:val="24"/>
        </w:rPr>
        <w:t xml:space="preserve"> the World to Save Mankind from Hell</w:t>
      </w:r>
    </w:p>
    <w:p w14:paraId="5385DB46" w14:textId="77777777" w:rsidR="002E3C26" w:rsidRPr="002E3C26" w:rsidRDefault="002E3C26" w:rsidP="002E3C26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3C26">
        <w:rPr>
          <w:rFonts w:ascii="Times New Roman" w:hAnsi="Times New Roman" w:cs="Times New Roman"/>
          <w:bCs/>
          <w:sz w:val="24"/>
          <w:szCs w:val="24"/>
        </w:rPr>
        <w:t>Luke 19:10 (KJV)</w:t>
      </w:r>
    </w:p>
    <w:p w14:paraId="15CAC738" w14:textId="5139F7F3" w:rsidR="002E3C26" w:rsidRPr="001429E7" w:rsidRDefault="002E3C26" w:rsidP="002E3C26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29E7">
        <w:rPr>
          <w:rFonts w:ascii="Times New Roman" w:hAnsi="Times New Roman" w:cs="Times New Roman"/>
          <w:bCs/>
          <w:sz w:val="24"/>
          <w:szCs w:val="24"/>
        </w:rPr>
        <w:t>Hebrews 2:12 (KJV)</w:t>
      </w:r>
    </w:p>
    <w:p w14:paraId="7A76197F" w14:textId="0DB1AF0F" w:rsidR="00B17594" w:rsidRPr="001429E7" w:rsidRDefault="00B17594" w:rsidP="00684D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B22BB70" w14:textId="77777777" w:rsidR="00974753" w:rsidRPr="001429E7" w:rsidRDefault="00974753" w:rsidP="00A614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9E7">
        <w:rPr>
          <w:rFonts w:ascii="Times New Roman" w:hAnsi="Times New Roman" w:cs="Times New Roman"/>
          <w:b/>
          <w:sz w:val="24"/>
          <w:szCs w:val="24"/>
        </w:rPr>
        <w:t>Hebrews 2:12 (KJV)</w:t>
      </w:r>
    </w:p>
    <w:p w14:paraId="321B44F2" w14:textId="5E3BD346" w:rsidR="00A614A0" w:rsidRPr="001429E7" w:rsidRDefault="00974753" w:rsidP="00A61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9E7">
        <w:rPr>
          <w:rFonts w:ascii="Times New Roman" w:hAnsi="Times New Roman" w:cs="Times New Roman"/>
          <w:sz w:val="24"/>
          <w:szCs w:val="24"/>
        </w:rPr>
        <w:t>Saying, I will declare thy name unto my brethren, in the midst of the church will I sing praise unto thee.</w:t>
      </w:r>
    </w:p>
    <w:p w14:paraId="70BB5D2D" w14:textId="77777777" w:rsidR="0016388B" w:rsidRDefault="0016388B" w:rsidP="00684D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92633" w14:textId="7409FC8B" w:rsidR="00974753" w:rsidRPr="001429E7" w:rsidRDefault="00100772" w:rsidP="00684D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int #2: </w:t>
      </w:r>
      <w:r w:rsidR="00974753" w:rsidRPr="001429E7">
        <w:rPr>
          <w:rFonts w:ascii="Times New Roman" w:hAnsi="Times New Roman" w:cs="Times New Roman"/>
          <w:b/>
          <w:bCs/>
          <w:sz w:val="24"/>
          <w:szCs w:val="24"/>
        </w:rPr>
        <w:t>Jesus Commands His Church to Continue His Mission of Saving Souls</w:t>
      </w:r>
    </w:p>
    <w:p w14:paraId="5D08568A" w14:textId="77777777" w:rsidR="00974753" w:rsidRPr="00974753" w:rsidRDefault="00974753" w:rsidP="0097475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Hlk52072588"/>
      <w:r w:rsidRPr="00974753">
        <w:rPr>
          <w:rFonts w:ascii="Times New Roman" w:hAnsi="Times New Roman" w:cs="Times New Roman"/>
          <w:bCs/>
          <w:sz w:val="24"/>
          <w:szCs w:val="24"/>
        </w:rPr>
        <w:t>Matthew 28:18-20 (KJV)</w:t>
      </w:r>
    </w:p>
    <w:p w14:paraId="23ECE0E0" w14:textId="77777777" w:rsidR="00974753" w:rsidRPr="00974753" w:rsidRDefault="00974753" w:rsidP="0097475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4753">
        <w:rPr>
          <w:rFonts w:ascii="Times New Roman" w:hAnsi="Times New Roman" w:cs="Times New Roman"/>
          <w:bCs/>
          <w:sz w:val="24"/>
          <w:szCs w:val="24"/>
        </w:rPr>
        <w:t>John 4:34-38 (NLT)</w:t>
      </w:r>
    </w:p>
    <w:p w14:paraId="187097F4" w14:textId="517BA4B3" w:rsidR="00974753" w:rsidRPr="001429E7" w:rsidRDefault="00974753" w:rsidP="0097475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29E7">
        <w:rPr>
          <w:rFonts w:ascii="Times New Roman" w:hAnsi="Times New Roman" w:cs="Times New Roman"/>
          <w:bCs/>
          <w:sz w:val="24"/>
          <w:szCs w:val="24"/>
        </w:rPr>
        <w:t>Matthew 13:1-23 (AMP)</w:t>
      </w:r>
    </w:p>
    <w:p w14:paraId="7203E3E8" w14:textId="77777777" w:rsidR="00974753" w:rsidRPr="001429E7" w:rsidRDefault="00974753" w:rsidP="00F96E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41302C7" w14:textId="37A6F7F2" w:rsidR="00A614A0" w:rsidRPr="001429E7" w:rsidRDefault="00974753" w:rsidP="00A614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9E7">
        <w:rPr>
          <w:rFonts w:ascii="Times New Roman" w:hAnsi="Times New Roman" w:cs="Times New Roman"/>
          <w:b/>
          <w:sz w:val="24"/>
          <w:szCs w:val="24"/>
        </w:rPr>
        <w:t>Matthew 28:18-20 (KJV)</w:t>
      </w:r>
    </w:p>
    <w:p w14:paraId="055084F8" w14:textId="77777777" w:rsidR="00974753" w:rsidRPr="00974753" w:rsidRDefault="00974753" w:rsidP="009747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8</w:t>
      </w:r>
      <w:r w:rsidRPr="00974753">
        <w:rPr>
          <w:rFonts w:ascii="Times New Roman" w:hAnsi="Times New Roman" w:cs="Times New Roman"/>
          <w:bCs/>
          <w:sz w:val="24"/>
          <w:szCs w:val="24"/>
        </w:rPr>
        <w:t xml:space="preserve"> And Jesus came and spake unto them, saying, </w:t>
      </w:r>
      <w:proofErr w:type="gramStart"/>
      <w:r w:rsidRPr="00974753">
        <w:rPr>
          <w:rFonts w:ascii="Times New Roman" w:hAnsi="Times New Roman" w:cs="Times New Roman"/>
          <w:bCs/>
          <w:sz w:val="24"/>
          <w:szCs w:val="24"/>
        </w:rPr>
        <w:t>All</w:t>
      </w:r>
      <w:proofErr w:type="gramEnd"/>
      <w:r w:rsidRPr="00974753">
        <w:rPr>
          <w:rFonts w:ascii="Times New Roman" w:hAnsi="Times New Roman" w:cs="Times New Roman"/>
          <w:bCs/>
          <w:sz w:val="24"/>
          <w:szCs w:val="24"/>
        </w:rPr>
        <w:t xml:space="preserve"> power is given unto me in heaven and in earth.</w:t>
      </w:r>
    </w:p>
    <w:p w14:paraId="7D09D563" w14:textId="77777777" w:rsidR="00974753" w:rsidRPr="00974753" w:rsidRDefault="00974753" w:rsidP="009747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9</w:t>
      </w:r>
      <w:r w:rsidRPr="00974753">
        <w:rPr>
          <w:rFonts w:ascii="Times New Roman" w:hAnsi="Times New Roman" w:cs="Times New Roman"/>
          <w:bCs/>
          <w:sz w:val="24"/>
          <w:szCs w:val="24"/>
        </w:rPr>
        <w:t> Go ye therefore, and teach all nations, baptizing them in the name of the Father, and of the Son, and of the Holy Ghost:</w:t>
      </w:r>
    </w:p>
    <w:p w14:paraId="588DF435" w14:textId="3DDB5A3E" w:rsidR="00A614A0" w:rsidRDefault="00974753" w:rsidP="00F96E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0</w:t>
      </w:r>
      <w:r w:rsidRPr="00974753">
        <w:rPr>
          <w:rFonts w:ascii="Times New Roman" w:hAnsi="Times New Roman" w:cs="Times New Roman"/>
          <w:bCs/>
          <w:sz w:val="24"/>
          <w:szCs w:val="24"/>
        </w:rPr>
        <w:t> Teaching them to observe all things whatsoever I have commanded you: and, lo, I am with you always, even unto the end of the world. Amen.</w:t>
      </w:r>
    </w:p>
    <w:p w14:paraId="262A464C" w14:textId="77777777" w:rsidR="00866707" w:rsidRPr="001429E7" w:rsidRDefault="00866707" w:rsidP="00F96E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DADB099" w14:textId="77777777" w:rsidR="00974753" w:rsidRPr="001429E7" w:rsidRDefault="00974753" w:rsidP="00F96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9E7">
        <w:rPr>
          <w:rFonts w:ascii="Times New Roman" w:hAnsi="Times New Roman" w:cs="Times New Roman"/>
          <w:b/>
          <w:sz w:val="24"/>
          <w:szCs w:val="24"/>
        </w:rPr>
        <w:t xml:space="preserve">John 4:34-38 (NLT) </w:t>
      </w:r>
    </w:p>
    <w:p w14:paraId="3EECDC4B" w14:textId="11FBFC0D" w:rsidR="00974753" w:rsidRPr="001429E7" w:rsidRDefault="00974753" w:rsidP="00A745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29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4</w:t>
      </w:r>
      <w:r w:rsidRPr="001429E7">
        <w:rPr>
          <w:rFonts w:ascii="Times New Roman" w:hAnsi="Times New Roman" w:cs="Times New Roman"/>
          <w:bCs/>
          <w:sz w:val="24"/>
          <w:szCs w:val="24"/>
        </w:rPr>
        <w:t xml:space="preserve"> Then Jesus explained: "My nourishment comes from doing the will of God, who sent me, and from finishing his work. </w:t>
      </w:r>
      <w:r w:rsidRPr="001429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5</w:t>
      </w:r>
      <w:r w:rsidRPr="001429E7">
        <w:rPr>
          <w:rFonts w:ascii="Times New Roman" w:hAnsi="Times New Roman" w:cs="Times New Roman"/>
          <w:bCs/>
          <w:sz w:val="24"/>
          <w:szCs w:val="24"/>
        </w:rPr>
        <w:t>You know the saying, ‘Four months between planting and harvest.' But I say, wake up and look around. The fields are already ripe for harvest. </w:t>
      </w:r>
      <w:r w:rsidRPr="001429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6</w:t>
      </w:r>
      <w:r w:rsidRPr="001429E7">
        <w:rPr>
          <w:rFonts w:ascii="Times New Roman" w:hAnsi="Times New Roman" w:cs="Times New Roman"/>
          <w:bCs/>
          <w:sz w:val="24"/>
          <w:szCs w:val="24"/>
        </w:rPr>
        <w:t> The harvesters are paid good wages, and the fruit they harvest is people brought to eternal life. What joy awaits both the planter and the harvester alike! </w:t>
      </w:r>
      <w:r w:rsidRPr="001429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7</w:t>
      </w:r>
      <w:r w:rsidRPr="001429E7">
        <w:rPr>
          <w:rFonts w:ascii="Times New Roman" w:hAnsi="Times New Roman" w:cs="Times New Roman"/>
          <w:bCs/>
          <w:sz w:val="24"/>
          <w:szCs w:val="24"/>
        </w:rPr>
        <w:t> You know the saying, ‘One plants and another harvests.' And it's true. </w:t>
      </w:r>
      <w:r w:rsidRPr="001429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8</w:t>
      </w:r>
      <w:r w:rsidRPr="001429E7">
        <w:rPr>
          <w:rFonts w:ascii="Times New Roman" w:hAnsi="Times New Roman" w:cs="Times New Roman"/>
          <w:bCs/>
          <w:sz w:val="24"/>
          <w:szCs w:val="24"/>
        </w:rPr>
        <w:t> I sent you to harvest where you didn't plant; others had already done the work, and now you will get to gather the harvest."</w:t>
      </w:r>
    </w:p>
    <w:p w14:paraId="72684019" w14:textId="246FFBC4" w:rsidR="00974753" w:rsidRPr="001429E7" w:rsidRDefault="00974753" w:rsidP="00A745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03DC835" w14:textId="43AC8B98" w:rsidR="00A745FB" w:rsidRPr="001429E7" w:rsidRDefault="00974753" w:rsidP="00A745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9E7">
        <w:rPr>
          <w:rFonts w:ascii="Times New Roman" w:hAnsi="Times New Roman" w:cs="Times New Roman"/>
          <w:b/>
          <w:sz w:val="24"/>
          <w:szCs w:val="24"/>
        </w:rPr>
        <w:t>Matthew 13:1-23 (AMP)</w:t>
      </w:r>
    </w:p>
    <w:p w14:paraId="49C305C9" w14:textId="77777777" w:rsidR="006F5456" w:rsidRDefault="00974753" w:rsidP="00F118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74753">
        <w:rPr>
          <w:rFonts w:ascii="Times New Roman" w:hAnsi="Times New Roman" w:cs="Times New Roman"/>
          <w:bCs/>
          <w:sz w:val="24"/>
          <w:szCs w:val="24"/>
        </w:rPr>
        <w:t> That same day Jesus went out of the house and was sitting beside the sea [of Galilee]. 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974753">
        <w:rPr>
          <w:rFonts w:ascii="Times New Roman" w:hAnsi="Times New Roman" w:cs="Times New Roman"/>
          <w:bCs/>
          <w:sz w:val="24"/>
          <w:szCs w:val="24"/>
        </w:rPr>
        <w:t> But such large crowds gathered around Him that He got into a boat and sat there [positioning Himself as a teacher], while the whole crowd stood on the shore.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974753">
        <w:rPr>
          <w:rFonts w:ascii="Times New Roman" w:hAnsi="Times New Roman" w:cs="Times New Roman"/>
          <w:bCs/>
          <w:sz w:val="24"/>
          <w:szCs w:val="24"/>
        </w:rPr>
        <w:t xml:space="preserve"> He told </w:t>
      </w:r>
      <w:proofErr w:type="gramStart"/>
      <w:r w:rsidRPr="00974753">
        <w:rPr>
          <w:rFonts w:ascii="Times New Roman" w:hAnsi="Times New Roman" w:cs="Times New Roman"/>
          <w:bCs/>
          <w:sz w:val="24"/>
          <w:szCs w:val="24"/>
        </w:rPr>
        <w:t>them</w:t>
      </w:r>
      <w:proofErr w:type="gramEnd"/>
      <w:r w:rsidRPr="00974753">
        <w:rPr>
          <w:rFonts w:ascii="Times New Roman" w:hAnsi="Times New Roman" w:cs="Times New Roman"/>
          <w:bCs/>
          <w:sz w:val="24"/>
          <w:szCs w:val="24"/>
        </w:rPr>
        <w:t xml:space="preserve"> many things in parables, saying, "Listen carefully: a sower went out to sow [seed in his field]; 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974753">
        <w:rPr>
          <w:rFonts w:ascii="Times New Roman" w:hAnsi="Times New Roman" w:cs="Times New Roman"/>
          <w:bCs/>
          <w:sz w:val="24"/>
          <w:szCs w:val="24"/>
        </w:rPr>
        <w:t> and as he sowed, some </w:t>
      </w:r>
      <w:r w:rsidRPr="00974753">
        <w:rPr>
          <w:rFonts w:ascii="Times New Roman" w:hAnsi="Times New Roman" w:cs="Times New Roman"/>
          <w:bCs/>
          <w:i/>
          <w:iCs/>
          <w:sz w:val="24"/>
          <w:szCs w:val="24"/>
        </w:rPr>
        <w:t>seed</w:t>
      </w:r>
      <w:r w:rsidRPr="00974753">
        <w:rPr>
          <w:rFonts w:ascii="Times New Roman" w:hAnsi="Times New Roman" w:cs="Times New Roman"/>
          <w:bCs/>
          <w:sz w:val="24"/>
          <w:szCs w:val="24"/>
        </w:rPr>
        <w:t> fell beside the road [between the fields], and the birds came and ate it. 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974753">
        <w:rPr>
          <w:rFonts w:ascii="Times New Roman" w:hAnsi="Times New Roman" w:cs="Times New Roman"/>
          <w:bCs/>
          <w:sz w:val="24"/>
          <w:szCs w:val="24"/>
        </w:rPr>
        <w:t> Other seed fell on rocky ground, where they did not have much soil; and at once they sprang up because they had no depth of soil. 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974753">
        <w:rPr>
          <w:rFonts w:ascii="Times New Roman" w:hAnsi="Times New Roman" w:cs="Times New Roman"/>
          <w:bCs/>
          <w:sz w:val="24"/>
          <w:szCs w:val="24"/>
        </w:rPr>
        <w:t> But when the sun rose, they were scorched; and because they had no root, they withered away. </w:t>
      </w:r>
      <w:r w:rsidRPr="001429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Pr="00974753">
        <w:rPr>
          <w:rFonts w:ascii="Times New Roman" w:hAnsi="Times New Roman" w:cs="Times New Roman"/>
          <w:bCs/>
          <w:sz w:val="24"/>
          <w:szCs w:val="24"/>
        </w:rPr>
        <w:t> Other seed fell among thorns, and thorns came up and choked them out. </w:t>
      </w:r>
    </w:p>
    <w:p w14:paraId="5CB5C977" w14:textId="5125EDF1" w:rsidR="00974753" w:rsidRPr="001429E7" w:rsidRDefault="00974753" w:rsidP="00F96E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lastRenderedPageBreak/>
        <w:t>8</w:t>
      </w:r>
      <w:r w:rsidRPr="00974753">
        <w:rPr>
          <w:rFonts w:ascii="Times New Roman" w:hAnsi="Times New Roman" w:cs="Times New Roman"/>
          <w:bCs/>
          <w:sz w:val="24"/>
          <w:szCs w:val="24"/>
        </w:rPr>
        <w:t xml:space="preserve"> Other </w:t>
      </w:r>
      <w:proofErr w:type="gramStart"/>
      <w:r w:rsidRPr="00974753">
        <w:rPr>
          <w:rFonts w:ascii="Times New Roman" w:hAnsi="Times New Roman" w:cs="Times New Roman"/>
          <w:bCs/>
          <w:sz w:val="24"/>
          <w:szCs w:val="24"/>
        </w:rPr>
        <w:t>seed</w:t>
      </w:r>
      <w:proofErr w:type="gramEnd"/>
      <w:r w:rsidRPr="00974753">
        <w:rPr>
          <w:rFonts w:ascii="Times New Roman" w:hAnsi="Times New Roman" w:cs="Times New Roman"/>
          <w:bCs/>
          <w:sz w:val="24"/>
          <w:szCs w:val="24"/>
        </w:rPr>
        <w:t xml:space="preserve"> fell on good soil and yielded grain, some a hundred times as much [as was sown], some sixty [times as much], and some thirty. </w:t>
      </w:r>
      <w:r w:rsidR="00F1186B" w:rsidRPr="001429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Pr="00974753">
        <w:rPr>
          <w:rFonts w:ascii="Times New Roman" w:hAnsi="Times New Roman" w:cs="Times New Roman"/>
          <w:bCs/>
          <w:sz w:val="24"/>
          <w:szCs w:val="24"/>
        </w:rPr>
        <w:t> He who has ears [to hear], let him hear </w:t>
      </w:r>
      <w:r w:rsidRPr="00974753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r w:rsidRPr="00974753">
        <w:rPr>
          <w:rFonts w:ascii="Times New Roman" w:hAnsi="Times New Roman" w:cs="Times New Roman"/>
          <w:bCs/>
          <w:sz w:val="24"/>
          <w:szCs w:val="24"/>
        </w:rPr>
        <w:t> heed My words."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Pr="00974753">
        <w:rPr>
          <w:rFonts w:ascii="Times New Roman" w:hAnsi="Times New Roman" w:cs="Times New Roman"/>
          <w:bCs/>
          <w:sz w:val="24"/>
          <w:szCs w:val="24"/>
        </w:rPr>
        <w:t> Then the disciples came to Him and asked, "Why do You speak to the crowds in parables?"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</w:t>
      </w:r>
      <w:r w:rsidRPr="00974753">
        <w:rPr>
          <w:rFonts w:ascii="Times New Roman" w:hAnsi="Times New Roman" w:cs="Times New Roman"/>
          <w:bCs/>
          <w:sz w:val="24"/>
          <w:szCs w:val="24"/>
        </w:rPr>
        <w:t> Jesus replied to them,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753">
        <w:rPr>
          <w:rFonts w:ascii="Times New Roman" w:hAnsi="Times New Roman" w:cs="Times New Roman"/>
          <w:bCs/>
          <w:sz w:val="24"/>
          <w:szCs w:val="24"/>
        </w:rPr>
        <w:t>"To you it has been granted to know the mysteries of the kingdom of heaven, but to them it has not been granted. </w:t>
      </w:r>
      <w:r w:rsidR="00F1186B" w:rsidRPr="001429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2</w:t>
      </w:r>
      <w:r w:rsidRPr="00974753">
        <w:rPr>
          <w:rFonts w:ascii="Times New Roman" w:hAnsi="Times New Roman" w:cs="Times New Roman"/>
          <w:bCs/>
          <w:sz w:val="24"/>
          <w:szCs w:val="24"/>
        </w:rPr>
        <w:t> For whoever has [spiritual wisdom because he is receptive to God's word], to him </w:t>
      </w:r>
      <w:r w:rsidRPr="00974753">
        <w:rPr>
          <w:rFonts w:ascii="Times New Roman" w:hAnsi="Times New Roman" w:cs="Times New Roman"/>
          <w:bCs/>
          <w:i/>
          <w:iCs/>
          <w:sz w:val="24"/>
          <w:szCs w:val="24"/>
        </w:rPr>
        <w:t>more</w:t>
      </w:r>
      <w:r w:rsidRPr="00974753">
        <w:rPr>
          <w:rFonts w:ascii="Times New Roman" w:hAnsi="Times New Roman" w:cs="Times New Roman"/>
          <w:bCs/>
          <w:sz w:val="24"/>
          <w:szCs w:val="24"/>
        </w:rPr>
        <w:t> will be given, and he will be richly </w:t>
      </w:r>
      <w:r w:rsidRPr="00974753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r w:rsidRPr="00974753">
        <w:rPr>
          <w:rFonts w:ascii="Times New Roman" w:hAnsi="Times New Roman" w:cs="Times New Roman"/>
          <w:bCs/>
          <w:sz w:val="24"/>
          <w:szCs w:val="24"/>
        </w:rPr>
        <w:t> abundantly supplied; but whoever does not have [spiritual wisdom because he has devalued God's word], even what he has will be taken away from him. 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974753">
        <w:rPr>
          <w:rFonts w:ascii="Times New Roman" w:hAnsi="Times New Roman" w:cs="Times New Roman"/>
          <w:bCs/>
          <w:sz w:val="24"/>
          <w:szCs w:val="24"/>
        </w:rPr>
        <w:t> This is the reason I speak to the crowds in parables: because while [having the power of] seeing they do not see, and while [having the power of] hearing they do not hear, nor do they understand </w:t>
      </w:r>
      <w:r w:rsidRPr="00974753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r w:rsidRPr="00974753">
        <w:rPr>
          <w:rFonts w:ascii="Times New Roman" w:hAnsi="Times New Roman" w:cs="Times New Roman"/>
          <w:bCs/>
          <w:sz w:val="24"/>
          <w:szCs w:val="24"/>
        </w:rPr>
        <w:t> grasp [spiritual things]. 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4</w:t>
      </w:r>
      <w:r w:rsidRPr="00974753">
        <w:rPr>
          <w:rFonts w:ascii="Times New Roman" w:hAnsi="Times New Roman" w:cs="Times New Roman"/>
          <w:bCs/>
          <w:sz w:val="24"/>
          <w:szCs w:val="24"/>
        </w:rPr>
        <w:t> In them the prophecy of Isaiah is being fulfilled, which says,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753">
        <w:rPr>
          <w:rFonts w:ascii="Times New Roman" w:hAnsi="Times New Roman" w:cs="Times New Roman"/>
          <w:bCs/>
          <w:sz w:val="24"/>
          <w:szCs w:val="24"/>
        </w:rPr>
        <w:t>‘You will hear </w:t>
      </w:r>
      <w:r w:rsidRPr="00974753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r w:rsidRPr="00974753">
        <w:rPr>
          <w:rFonts w:ascii="Times New Roman" w:hAnsi="Times New Roman" w:cs="Times New Roman"/>
          <w:bCs/>
          <w:sz w:val="24"/>
          <w:szCs w:val="24"/>
        </w:rPr>
        <w:t> keep on hearing, but never understand;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753">
        <w:rPr>
          <w:rFonts w:ascii="Times New Roman" w:hAnsi="Times New Roman" w:cs="Times New Roman"/>
          <w:bCs/>
          <w:sz w:val="24"/>
          <w:szCs w:val="24"/>
        </w:rPr>
        <w:t>And you will look </w:t>
      </w:r>
      <w:r w:rsidRPr="00974753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r w:rsidRPr="00974753">
        <w:rPr>
          <w:rFonts w:ascii="Times New Roman" w:hAnsi="Times New Roman" w:cs="Times New Roman"/>
          <w:bCs/>
          <w:sz w:val="24"/>
          <w:szCs w:val="24"/>
        </w:rPr>
        <w:t> keep on looking, but never comprehend;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</w:t>
      </w:r>
      <w:r w:rsidR="00F1186B" w:rsidRPr="001429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974753">
        <w:rPr>
          <w:rFonts w:ascii="Times New Roman" w:hAnsi="Times New Roman" w:cs="Times New Roman"/>
          <w:bCs/>
          <w:sz w:val="24"/>
          <w:szCs w:val="24"/>
        </w:rPr>
        <w:t>For this nation's heart has grown hard,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753">
        <w:rPr>
          <w:rFonts w:ascii="Times New Roman" w:hAnsi="Times New Roman" w:cs="Times New Roman"/>
          <w:bCs/>
          <w:sz w:val="24"/>
          <w:szCs w:val="24"/>
        </w:rPr>
        <w:t>And with their ears they hardly hear,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753">
        <w:rPr>
          <w:rFonts w:ascii="Times New Roman" w:hAnsi="Times New Roman" w:cs="Times New Roman"/>
          <w:bCs/>
          <w:sz w:val="24"/>
          <w:szCs w:val="24"/>
        </w:rPr>
        <w:t>And they have [tightly] closed their eyes,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753">
        <w:rPr>
          <w:rFonts w:ascii="Times New Roman" w:hAnsi="Times New Roman" w:cs="Times New Roman"/>
          <w:bCs/>
          <w:sz w:val="24"/>
          <w:szCs w:val="24"/>
        </w:rPr>
        <w:t>Otherwise they would see with their eyes,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753">
        <w:rPr>
          <w:rFonts w:ascii="Times New Roman" w:hAnsi="Times New Roman" w:cs="Times New Roman"/>
          <w:bCs/>
          <w:sz w:val="24"/>
          <w:szCs w:val="24"/>
        </w:rPr>
        <w:t>And hear with their ears,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753">
        <w:rPr>
          <w:rFonts w:ascii="Times New Roman" w:hAnsi="Times New Roman" w:cs="Times New Roman"/>
          <w:bCs/>
          <w:sz w:val="24"/>
          <w:szCs w:val="24"/>
        </w:rPr>
        <w:t>And understand with their heart, and turn [to Me]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753">
        <w:rPr>
          <w:rFonts w:ascii="Times New Roman" w:hAnsi="Times New Roman" w:cs="Times New Roman"/>
          <w:bCs/>
          <w:sz w:val="24"/>
          <w:szCs w:val="24"/>
        </w:rPr>
        <w:t>And I would heal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them spiritually].’ 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6</w:t>
      </w:r>
      <w:r w:rsidRPr="00974753">
        <w:rPr>
          <w:rFonts w:ascii="Times New Roman" w:hAnsi="Times New Roman" w:cs="Times New Roman"/>
          <w:bCs/>
          <w:sz w:val="24"/>
          <w:szCs w:val="24"/>
        </w:rPr>
        <w:t> But blessed [spiritually aware, and favored by God] are your eyes, because they see; and your ears, because they hear.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7</w:t>
      </w:r>
      <w:r w:rsidRPr="00974753">
        <w:rPr>
          <w:rFonts w:ascii="Times New Roman" w:hAnsi="Times New Roman" w:cs="Times New Roman"/>
          <w:bCs/>
          <w:sz w:val="24"/>
          <w:szCs w:val="24"/>
        </w:rPr>
        <w:t> I assure you </w:t>
      </w:r>
      <w:r w:rsidRPr="00974753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r w:rsidRPr="00974753">
        <w:rPr>
          <w:rFonts w:ascii="Times New Roman" w:hAnsi="Times New Roman" w:cs="Times New Roman"/>
          <w:bCs/>
          <w:sz w:val="24"/>
          <w:szCs w:val="24"/>
        </w:rPr>
        <w:t> most solemnly say to you, many prophets and righteous men [who were honorable and in right standing with God] longed to see what you see, and did not see it, and to hear what you hear, and did not hear it. 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8</w:t>
      </w:r>
      <w:r w:rsidRPr="00974753">
        <w:rPr>
          <w:rFonts w:ascii="Times New Roman" w:hAnsi="Times New Roman" w:cs="Times New Roman"/>
          <w:bCs/>
          <w:sz w:val="24"/>
          <w:szCs w:val="24"/>
        </w:rPr>
        <w:t> "Listen then to the [meaning of the] parable of the sower: 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9</w:t>
      </w:r>
      <w:r w:rsidRPr="00974753">
        <w:rPr>
          <w:rFonts w:ascii="Times New Roman" w:hAnsi="Times New Roman" w:cs="Times New Roman"/>
          <w:bCs/>
          <w:sz w:val="24"/>
          <w:szCs w:val="24"/>
        </w:rPr>
        <w:t> When anyone hears the word of the kingdom [regarding salvation] and does not understand </w:t>
      </w:r>
      <w:r w:rsidRPr="00974753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r w:rsidRPr="00974753">
        <w:rPr>
          <w:rFonts w:ascii="Times New Roman" w:hAnsi="Times New Roman" w:cs="Times New Roman"/>
          <w:bCs/>
          <w:sz w:val="24"/>
          <w:szCs w:val="24"/>
        </w:rPr>
        <w:t xml:space="preserve"> grasp it, the evil one comes and snatches away what was sown in his heart. This is the one on whom seed was </w:t>
      </w:r>
      <w:proofErr w:type="gramStart"/>
      <w:r w:rsidRPr="00974753">
        <w:rPr>
          <w:rFonts w:ascii="Times New Roman" w:hAnsi="Times New Roman" w:cs="Times New Roman"/>
          <w:bCs/>
          <w:sz w:val="24"/>
          <w:szCs w:val="24"/>
        </w:rPr>
        <w:t>sown</w:t>
      </w:r>
      <w:proofErr w:type="gramEnd"/>
      <w:r w:rsidRPr="00974753">
        <w:rPr>
          <w:rFonts w:ascii="Times New Roman" w:hAnsi="Times New Roman" w:cs="Times New Roman"/>
          <w:bCs/>
          <w:sz w:val="24"/>
          <w:szCs w:val="24"/>
        </w:rPr>
        <w:t xml:space="preserve"> beside the road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>.</w:t>
      </w:r>
      <w:r w:rsidRPr="00974753">
        <w:rPr>
          <w:rFonts w:ascii="Times New Roman" w:hAnsi="Times New Roman" w:cs="Times New Roman"/>
          <w:bCs/>
          <w:sz w:val="24"/>
          <w:szCs w:val="24"/>
        </w:rPr>
        <w:t> 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0</w:t>
      </w:r>
      <w:r w:rsidRPr="00974753">
        <w:rPr>
          <w:rFonts w:ascii="Times New Roman" w:hAnsi="Times New Roman" w:cs="Times New Roman"/>
          <w:bCs/>
          <w:sz w:val="24"/>
          <w:szCs w:val="24"/>
        </w:rPr>
        <w:t> The one on whom seed was sown on rocky ground, this is the one who hears the word and at once welcomes it with joy; 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974753">
        <w:rPr>
          <w:rFonts w:ascii="Times New Roman" w:hAnsi="Times New Roman" w:cs="Times New Roman"/>
          <w:bCs/>
          <w:sz w:val="24"/>
          <w:szCs w:val="24"/>
        </w:rPr>
        <w:t> yet he has</w:t>
      </w:r>
      <w:r w:rsidR="00F1186B" w:rsidRPr="001429E7">
        <w:rPr>
          <w:rFonts w:ascii="Times New Roman" w:hAnsi="Times New Roman" w:cs="Times New Roman"/>
          <w:bCs/>
          <w:sz w:val="24"/>
          <w:szCs w:val="24"/>
        </w:rPr>
        <w:t xml:space="preserve"> no substantial]</w:t>
      </w:r>
      <w:r w:rsidRPr="00974753">
        <w:rPr>
          <w:rFonts w:ascii="Times New Roman" w:hAnsi="Times New Roman" w:cs="Times New Roman"/>
          <w:bCs/>
          <w:sz w:val="24"/>
          <w:szCs w:val="24"/>
        </w:rPr>
        <w:t xml:space="preserve"> root in himself, but is only temporary, and when pressure or persecution comes because of the word, immediately he stumbles </w:t>
      </w:r>
      <w:r w:rsidRPr="00974753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r w:rsidRPr="00974753">
        <w:rPr>
          <w:rFonts w:ascii="Times New Roman" w:hAnsi="Times New Roman" w:cs="Times New Roman"/>
          <w:bCs/>
          <w:sz w:val="24"/>
          <w:szCs w:val="24"/>
        </w:rPr>
        <w:t> falls away [abandoning the One who is the source of salvation]. </w:t>
      </w:r>
      <w:r w:rsidR="00F1186B" w:rsidRPr="001429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2</w:t>
      </w:r>
      <w:r w:rsidRPr="00974753">
        <w:rPr>
          <w:rFonts w:ascii="Times New Roman" w:hAnsi="Times New Roman" w:cs="Times New Roman"/>
          <w:bCs/>
          <w:sz w:val="24"/>
          <w:szCs w:val="24"/>
        </w:rPr>
        <w:t> And the one on whom seed was sown among thorns, this is the one who hears the word, but the worries </w:t>
      </w:r>
      <w:r w:rsidRPr="00974753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r w:rsidRPr="00974753">
        <w:rPr>
          <w:rFonts w:ascii="Times New Roman" w:hAnsi="Times New Roman" w:cs="Times New Roman"/>
          <w:bCs/>
          <w:sz w:val="24"/>
          <w:szCs w:val="24"/>
        </w:rPr>
        <w:t xml:space="preserve"> distractions of the world and the </w:t>
      </w:r>
      <w:r w:rsidR="000F41AD">
        <w:rPr>
          <w:rFonts w:ascii="Times New Roman" w:hAnsi="Times New Roman" w:cs="Times New Roman"/>
          <w:bCs/>
          <w:sz w:val="24"/>
          <w:szCs w:val="24"/>
        </w:rPr>
        <w:t>d</w:t>
      </w:r>
      <w:r w:rsidRPr="00974753">
        <w:rPr>
          <w:rFonts w:ascii="Times New Roman" w:hAnsi="Times New Roman" w:cs="Times New Roman"/>
          <w:bCs/>
          <w:sz w:val="24"/>
          <w:szCs w:val="24"/>
        </w:rPr>
        <w:t>eceitfulness [the superficial pleasures and delight] of riches choke the word, and it yields no fruit. </w:t>
      </w:r>
      <w:r w:rsidRPr="009747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3</w:t>
      </w:r>
      <w:r w:rsidRPr="00974753">
        <w:rPr>
          <w:rFonts w:ascii="Times New Roman" w:hAnsi="Times New Roman" w:cs="Times New Roman"/>
          <w:bCs/>
          <w:sz w:val="24"/>
          <w:szCs w:val="24"/>
        </w:rPr>
        <w:t> And the one on whom seed was sown on the good soil, this is the one who hears the word and understands </w:t>
      </w:r>
      <w:r w:rsidRPr="00974753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r w:rsidRPr="00974753">
        <w:rPr>
          <w:rFonts w:ascii="Times New Roman" w:hAnsi="Times New Roman" w:cs="Times New Roman"/>
          <w:bCs/>
          <w:sz w:val="24"/>
          <w:szCs w:val="24"/>
        </w:rPr>
        <w:t> grasps it; he indeed bears fruit and yields, some a hundred times [as much as was sown], some sixty [times as much], and some thirty." </w:t>
      </w:r>
    </w:p>
    <w:p w14:paraId="70F8D249" w14:textId="158CEF9E" w:rsidR="00A614A0" w:rsidRDefault="00A614A0" w:rsidP="00F96E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6C3DE93" w14:textId="7F68C6EA" w:rsidR="00DD625E" w:rsidRPr="00DD625E" w:rsidRDefault="00DD625E" w:rsidP="00DD625E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6470">
        <w:rPr>
          <w:rFonts w:ascii="Times New Roman" w:eastAsia="Calibri" w:hAnsi="Times New Roman" w:cs="Times New Roman"/>
          <w:b/>
          <w:bCs/>
          <w:sz w:val="24"/>
          <w:szCs w:val="24"/>
        </w:rPr>
        <w:t>RESPONSE TO THE INVITATION OF FAITH:</w:t>
      </w:r>
    </w:p>
    <w:bookmarkEnd w:id="0"/>
    <w:p w14:paraId="7B26CF76" w14:textId="77777777" w:rsidR="003F56A2" w:rsidRPr="00C86470" w:rsidRDefault="003F56A2" w:rsidP="003F56A2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6470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C8647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HEAR the GOSPEL ~ Romans 10:17  </w:t>
      </w:r>
    </w:p>
    <w:p w14:paraId="4E0A2C62" w14:textId="77777777" w:rsidR="003F56A2" w:rsidRPr="00C86470" w:rsidRDefault="003F56A2" w:rsidP="003F56A2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6470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C8647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BELIEVE ~ Hebrews 11:6</w:t>
      </w:r>
    </w:p>
    <w:p w14:paraId="295715EB" w14:textId="77777777" w:rsidR="003F56A2" w:rsidRPr="00C86470" w:rsidRDefault="003F56A2" w:rsidP="003F56A2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6470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C8647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REPENT ~ Luke 13:3</w:t>
      </w:r>
    </w:p>
    <w:p w14:paraId="08565A47" w14:textId="77777777" w:rsidR="003F56A2" w:rsidRPr="00C86470" w:rsidRDefault="003F56A2" w:rsidP="003F56A2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6470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C8647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CONFESS ~ Matthew 10:32-33 </w:t>
      </w:r>
    </w:p>
    <w:p w14:paraId="5A83FBB4" w14:textId="77777777" w:rsidR="003F56A2" w:rsidRPr="00C86470" w:rsidRDefault="003F56A2" w:rsidP="003F56A2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6470">
        <w:rPr>
          <w:rFonts w:ascii="Times New Roman" w:eastAsia="Calibri" w:hAnsi="Times New Roman" w:cs="Times New Roman"/>
          <w:b/>
          <w:bCs/>
          <w:sz w:val="24"/>
          <w:szCs w:val="24"/>
        </w:rPr>
        <w:t>5.</w:t>
      </w:r>
      <w:r w:rsidRPr="00C8647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BE BAPTIZED ~ Acts 22:16</w:t>
      </w:r>
    </w:p>
    <w:p w14:paraId="786212D6" w14:textId="1DDB4A7E" w:rsidR="00C87F31" w:rsidRPr="00682340" w:rsidRDefault="00E83714" w:rsidP="00D75A8E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2340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Pr="0068234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82340" w:rsidRPr="00682340">
        <w:rPr>
          <w:rFonts w:ascii="Times New Roman" w:eastAsia="Calibri" w:hAnsi="Times New Roman" w:cs="Times New Roman"/>
          <w:b/>
          <w:bCs/>
          <w:sz w:val="24"/>
          <w:szCs w:val="24"/>
        </w:rPr>
        <w:t>BE FAITHFUL UNTO DEATH ~ Revelation 2:10</w:t>
      </w:r>
    </w:p>
    <w:sectPr w:rsidR="00C87F31" w:rsidRPr="006823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2770" w14:textId="77777777" w:rsidR="00C0473B" w:rsidRDefault="00C0473B" w:rsidP="008272C9">
      <w:pPr>
        <w:spacing w:after="0" w:line="240" w:lineRule="auto"/>
      </w:pPr>
      <w:r>
        <w:separator/>
      </w:r>
    </w:p>
  </w:endnote>
  <w:endnote w:type="continuationSeparator" w:id="0">
    <w:p w14:paraId="3DE1AD25" w14:textId="77777777" w:rsidR="00C0473B" w:rsidRDefault="00C0473B" w:rsidP="0082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4403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0279028" w14:textId="0CABBB83" w:rsidR="00B861FA" w:rsidRPr="0091774C" w:rsidRDefault="00B861FA">
            <w:pPr>
              <w:pStyle w:val="Footer"/>
            </w:pPr>
            <w:r w:rsidRPr="0091774C">
              <w:t xml:space="preserve">Page </w:t>
            </w:r>
            <w:r w:rsidRPr="0091774C">
              <w:rPr>
                <w:b/>
                <w:bCs/>
              </w:rPr>
              <w:fldChar w:fldCharType="begin"/>
            </w:r>
            <w:r w:rsidRPr="0091774C">
              <w:rPr>
                <w:b/>
                <w:bCs/>
              </w:rPr>
              <w:instrText xml:space="preserve"> PAGE </w:instrText>
            </w:r>
            <w:r w:rsidRPr="0091774C">
              <w:rPr>
                <w:b/>
                <w:bCs/>
              </w:rPr>
              <w:fldChar w:fldCharType="separate"/>
            </w:r>
            <w:r w:rsidR="009D4112" w:rsidRPr="0091774C">
              <w:rPr>
                <w:b/>
                <w:bCs/>
                <w:noProof/>
              </w:rPr>
              <w:t>9</w:t>
            </w:r>
            <w:r w:rsidRPr="0091774C">
              <w:rPr>
                <w:b/>
                <w:bCs/>
              </w:rPr>
              <w:fldChar w:fldCharType="end"/>
            </w:r>
            <w:r w:rsidRPr="0091774C">
              <w:t xml:space="preserve"> of </w:t>
            </w:r>
            <w:r w:rsidRPr="0091774C">
              <w:rPr>
                <w:b/>
                <w:bCs/>
              </w:rPr>
              <w:fldChar w:fldCharType="begin"/>
            </w:r>
            <w:r w:rsidRPr="0091774C">
              <w:rPr>
                <w:b/>
                <w:bCs/>
              </w:rPr>
              <w:instrText xml:space="preserve"> NUMPAGES  </w:instrText>
            </w:r>
            <w:r w:rsidRPr="0091774C">
              <w:rPr>
                <w:b/>
                <w:bCs/>
              </w:rPr>
              <w:fldChar w:fldCharType="separate"/>
            </w:r>
            <w:r w:rsidR="009D4112" w:rsidRPr="0091774C">
              <w:rPr>
                <w:b/>
                <w:bCs/>
                <w:noProof/>
              </w:rPr>
              <w:t>10</w:t>
            </w:r>
            <w:r w:rsidRPr="0091774C">
              <w:rPr>
                <w:b/>
                <w:bCs/>
              </w:rPr>
              <w:fldChar w:fldCharType="end"/>
            </w:r>
            <w:r w:rsidRPr="0091774C">
              <w:rPr>
                <w:b/>
                <w:bCs/>
              </w:rPr>
              <w:tab/>
            </w:r>
            <w:r w:rsidRPr="0091774C">
              <w:rPr>
                <w:b/>
                <w:bCs/>
              </w:rPr>
              <w:tab/>
            </w:r>
            <w:r w:rsidR="0051460B" w:rsidRPr="0087280C">
              <w:rPr>
                <w:rFonts w:ascii="Brush Script MT" w:hAnsi="Brush Script MT"/>
                <w:b/>
                <w:bCs/>
                <w:sz w:val="36"/>
                <w:szCs w:val="36"/>
              </w:rPr>
              <w:t>Eddie Williams</w:t>
            </w:r>
            <w:r w:rsidR="00457847" w:rsidRPr="0087280C">
              <w:rPr>
                <w:rFonts w:ascii="Brush Script MT" w:hAnsi="Brush Script MT"/>
                <w:b/>
                <w:bCs/>
                <w:sz w:val="36"/>
                <w:szCs w:val="36"/>
              </w:rPr>
              <w:t xml:space="preserve"> ~ </w:t>
            </w:r>
            <w:r w:rsidR="0087280C">
              <w:rPr>
                <w:rFonts w:ascii="Brush Script MT" w:hAnsi="Brush Script MT"/>
                <w:b/>
                <w:bCs/>
                <w:sz w:val="36"/>
                <w:szCs w:val="36"/>
              </w:rPr>
              <w:t>September 8</w:t>
            </w:r>
            <w:r w:rsidR="0091774C" w:rsidRPr="0087280C">
              <w:rPr>
                <w:rFonts w:ascii="Brush Script MT" w:hAnsi="Brush Script MT"/>
                <w:b/>
                <w:bCs/>
                <w:sz w:val="36"/>
                <w:szCs w:val="36"/>
              </w:rPr>
              <w:t>, 202</w:t>
            </w:r>
            <w:r w:rsidR="0087280C">
              <w:rPr>
                <w:rFonts w:ascii="Brush Script MT" w:hAnsi="Brush Script MT"/>
                <w:b/>
                <w:bCs/>
                <w:sz w:val="36"/>
                <w:szCs w:val="36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4ADF6" w14:textId="77777777" w:rsidR="00C0473B" w:rsidRDefault="00C0473B" w:rsidP="008272C9">
      <w:pPr>
        <w:spacing w:after="0" w:line="240" w:lineRule="auto"/>
      </w:pPr>
      <w:r>
        <w:separator/>
      </w:r>
    </w:p>
  </w:footnote>
  <w:footnote w:type="continuationSeparator" w:id="0">
    <w:p w14:paraId="48A67394" w14:textId="77777777" w:rsidR="00C0473B" w:rsidRDefault="00C0473B" w:rsidP="0082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31B3B" w14:textId="7C789399" w:rsidR="00B861FA" w:rsidRPr="002E3C26" w:rsidRDefault="002E3C26" w:rsidP="002E3C26">
    <w:pPr>
      <w:pStyle w:val="Header"/>
      <w:jc w:val="center"/>
    </w:pPr>
    <w:r w:rsidRPr="002E3C26">
      <w:rPr>
        <w:rFonts w:ascii="Times New Roman" w:hAnsi="Times New Roman" w:cs="Times New Roman"/>
        <w:b/>
        <w:sz w:val="40"/>
        <w:szCs w:val="32"/>
      </w:rPr>
      <w:t>Bearing Fruit is the Responsibility of Every Christ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664"/>
    <w:multiLevelType w:val="hybridMultilevel"/>
    <w:tmpl w:val="787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1F2"/>
    <w:multiLevelType w:val="hybridMultilevel"/>
    <w:tmpl w:val="44AE31AC"/>
    <w:lvl w:ilvl="0" w:tplc="77CA2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5DA9"/>
    <w:multiLevelType w:val="hybridMultilevel"/>
    <w:tmpl w:val="A79A5BCE"/>
    <w:lvl w:ilvl="0" w:tplc="9B7424A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68B"/>
    <w:multiLevelType w:val="hybridMultilevel"/>
    <w:tmpl w:val="A7D8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639B"/>
    <w:multiLevelType w:val="hybridMultilevel"/>
    <w:tmpl w:val="004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57C8"/>
    <w:multiLevelType w:val="hybridMultilevel"/>
    <w:tmpl w:val="A26C821C"/>
    <w:lvl w:ilvl="0" w:tplc="1A824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B32"/>
    <w:multiLevelType w:val="hybridMultilevel"/>
    <w:tmpl w:val="B2B69498"/>
    <w:lvl w:ilvl="0" w:tplc="77CA2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3390"/>
    <w:multiLevelType w:val="hybridMultilevel"/>
    <w:tmpl w:val="B8BE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21626"/>
    <w:multiLevelType w:val="hybridMultilevel"/>
    <w:tmpl w:val="B0CAA9C4"/>
    <w:lvl w:ilvl="0" w:tplc="541AD2D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1D29"/>
    <w:multiLevelType w:val="hybridMultilevel"/>
    <w:tmpl w:val="DB6E91FA"/>
    <w:lvl w:ilvl="0" w:tplc="77CA2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B6AE2"/>
    <w:multiLevelType w:val="hybridMultilevel"/>
    <w:tmpl w:val="4C3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66E2"/>
    <w:multiLevelType w:val="hybridMultilevel"/>
    <w:tmpl w:val="83FE3174"/>
    <w:lvl w:ilvl="0" w:tplc="1A824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D6874"/>
    <w:multiLevelType w:val="hybridMultilevel"/>
    <w:tmpl w:val="062C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F672A"/>
    <w:multiLevelType w:val="hybridMultilevel"/>
    <w:tmpl w:val="E7ECF738"/>
    <w:lvl w:ilvl="0" w:tplc="77CA2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500B"/>
    <w:multiLevelType w:val="hybridMultilevel"/>
    <w:tmpl w:val="DBFC15E0"/>
    <w:lvl w:ilvl="0" w:tplc="77CA2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6BE0"/>
    <w:multiLevelType w:val="hybridMultilevel"/>
    <w:tmpl w:val="1CD6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05D3B"/>
    <w:multiLevelType w:val="hybridMultilevel"/>
    <w:tmpl w:val="B8F05656"/>
    <w:lvl w:ilvl="0" w:tplc="A2EA98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8A7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002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4CF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4D5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20E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4D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43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C75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9198E"/>
    <w:multiLevelType w:val="hybridMultilevel"/>
    <w:tmpl w:val="1A96354E"/>
    <w:lvl w:ilvl="0" w:tplc="1A824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C337C"/>
    <w:multiLevelType w:val="hybridMultilevel"/>
    <w:tmpl w:val="B5D2D040"/>
    <w:lvl w:ilvl="0" w:tplc="DAB020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A9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482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8CA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405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01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69D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E08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4B8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633D0"/>
    <w:multiLevelType w:val="hybridMultilevel"/>
    <w:tmpl w:val="D0E6AE36"/>
    <w:lvl w:ilvl="0" w:tplc="B074076A">
      <w:start w:val="1"/>
      <w:numFmt w:val="decimal"/>
      <w:lvlText w:val="(%1)"/>
      <w:lvlJc w:val="left"/>
      <w:pPr>
        <w:ind w:left="4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333B1C44"/>
    <w:multiLevelType w:val="hybridMultilevel"/>
    <w:tmpl w:val="AF6C579A"/>
    <w:lvl w:ilvl="0" w:tplc="1032A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83655"/>
    <w:multiLevelType w:val="hybridMultilevel"/>
    <w:tmpl w:val="123E44F8"/>
    <w:lvl w:ilvl="0" w:tplc="77CA2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93C78"/>
    <w:multiLevelType w:val="hybridMultilevel"/>
    <w:tmpl w:val="0FEAE800"/>
    <w:lvl w:ilvl="0" w:tplc="1A824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37763"/>
    <w:multiLevelType w:val="hybridMultilevel"/>
    <w:tmpl w:val="6184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14C12"/>
    <w:multiLevelType w:val="hybridMultilevel"/>
    <w:tmpl w:val="C4C696D6"/>
    <w:lvl w:ilvl="0" w:tplc="77CA2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BE30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C17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8F2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475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84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E3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0F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64E6E"/>
    <w:multiLevelType w:val="hybridMultilevel"/>
    <w:tmpl w:val="1890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8471F"/>
    <w:multiLevelType w:val="hybridMultilevel"/>
    <w:tmpl w:val="4356C33E"/>
    <w:lvl w:ilvl="0" w:tplc="77CA2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039DC"/>
    <w:multiLevelType w:val="hybridMultilevel"/>
    <w:tmpl w:val="D5AC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23D1B"/>
    <w:multiLevelType w:val="hybridMultilevel"/>
    <w:tmpl w:val="00E0EF7A"/>
    <w:lvl w:ilvl="0" w:tplc="1032A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62ACC"/>
    <w:multiLevelType w:val="hybridMultilevel"/>
    <w:tmpl w:val="2D5A40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C00000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F3AF9"/>
    <w:multiLevelType w:val="hybridMultilevel"/>
    <w:tmpl w:val="5A641234"/>
    <w:lvl w:ilvl="0" w:tplc="77CA2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BE30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C17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8F2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475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84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E3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0F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21977"/>
    <w:multiLevelType w:val="hybridMultilevel"/>
    <w:tmpl w:val="2D5A404E"/>
    <w:lvl w:ilvl="0" w:tplc="1032A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C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E6AE3"/>
    <w:multiLevelType w:val="hybridMultilevel"/>
    <w:tmpl w:val="A83444C6"/>
    <w:lvl w:ilvl="0" w:tplc="1A824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B55BD"/>
    <w:multiLevelType w:val="hybridMultilevel"/>
    <w:tmpl w:val="E51E3E76"/>
    <w:lvl w:ilvl="0" w:tplc="1A824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54715"/>
    <w:multiLevelType w:val="hybridMultilevel"/>
    <w:tmpl w:val="8CE6F482"/>
    <w:lvl w:ilvl="0" w:tplc="1A824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37100"/>
    <w:multiLevelType w:val="hybridMultilevel"/>
    <w:tmpl w:val="B134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A544D"/>
    <w:multiLevelType w:val="hybridMultilevel"/>
    <w:tmpl w:val="C11CC82A"/>
    <w:lvl w:ilvl="0" w:tplc="1A824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42432"/>
    <w:multiLevelType w:val="hybridMultilevel"/>
    <w:tmpl w:val="A736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91FEE"/>
    <w:multiLevelType w:val="hybridMultilevel"/>
    <w:tmpl w:val="54CC97E0"/>
    <w:lvl w:ilvl="0" w:tplc="F1341A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A84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BE30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C17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8F2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475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84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E3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0F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F1D33"/>
    <w:multiLevelType w:val="hybridMultilevel"/>
    <w:tmpl w:val="D230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D02D7"/>
    <w:multiLevelType w:val="hybridMultilevel"/>
    <w:tmpl w:val="38D8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936C9"/>
    <w:multiLevelType w:val="hybridMultilevel"/>
    <w:tmpl w:val="0A18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62B8E"/>
    <w:multiLevelType w:val="hybridMultilevel"/>
    <w:tmpl w:val="58E6F0D0"/>
    <w:lvl w:ilvl="0" w:tplc="1A824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505DA"/>
    <w:multiLevelType w:val="hybridMultilevel"/>
    <w:tmpl w:val="6F8C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31007"/>
    <w:multiLevelType w:val="hybridMultilevel"/>
    <w:tmpl w:val="08E22610"/>
    <w:lvl w:ilvl="0" w:tplc="1A824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A64A3"/>
    <w:multiLevelType w:val="hybridMultilevel"/>
    <w:tmpl w:val="2A123C60"/>
    <w:lvl w:ilvl="0" w:tplc="1A824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453BB"/>
    <w:multiLevelType w:val="hybridMultilevel"/>
    <w:tmpl w:val="DC4268AA"/>
    <w:lvl w:ilvl="0" w:tplc="77CA2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E04D1"/>
    <w:multiLevelType w:val="hybridMultilevel"/>
    <w:tmpl w:val="F7C4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C0D08"/>
    <w:multiLevelType w:val="hybridMultilevel"/>
    <w:tmpl w:val="51384FE6"/>
    <w:lvl w:ilvl="0" w:tplc="1A824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22238">
    <w:abstractNumId w:val="38"/>
  </w:num>
  <w:num w:numId="2" w16cid:durableId="428090777">
    <w:abstractNumId w:val="24"/>
  </w:num>
  <w:num w:numId="3" w16cid:durableId="1385594614">
    <w:abstractNumId w:val="1"/>
  </w:num>
  <w:num w:numId="4" w16cid:durableId="1347713598">
    <w:abstractNumId w:val="6"/>
  </w:num>
  <w:num w:numId="5" w16cid:durableId="687408848">
    <w:abstractNumId w:val="9"/>
  </w:num>
  <w:num w:numId="6" w16cid:durableId="74278891">
    <w:abstractNumId w:val="21"/>
  </w:num>
  <w:num w:numId="7" w16cid:durableId="1043823242">
    <w:abstractNumId w:val="4"/>
  </w:num>
  <w:num w:numId="8" w16cid:durableId="442918979">
    <w:abstractNumId w:val="43"/>
  </w:num>
  <w:num w:numId="9" w16cid:durableId="1527676801">
    <w:abstractNumId w:val="27"/>
  </w:num>
  <w:num w:numId="10" w16cid:durableId="1344474221">
    <w:abstractNumId w:val="14"/>
  </w:num>
  <w:num w:numId="11" w16cid:durableId="377898619">
    <w:abstractNumId w:val="26"/>
  </w:num>
  <w:num w:numId="12" w16cid:durableId="348146738">
    <w:abstractNumId w:val="2"/>
  </w:num>
  <w:num w:numId="13" w16cid:durableId="63989049">
    <w:abstractNumId w:val="13"/>
  </w:num>
  <w:num w:numId="14" w16cid:durableId="1326788786">
    <w:abstractNumId w:val="30"/>
  </w:num>
  <w:num w:numId="15" w16cid:durableId="1038625305">
    <w:abstractNumId w:val="40"/>
  </w:num>
  <w:num w:numId="16" w16cid:durableId="251624432">
    <w:abstractNumId w:val="46"/>
  </w:num>
  <w:num w:numId="17" w16cid:durableId="1554392101">
    <w:abstractNumId w:val="23"/>
  </w:num>
  <w:num w:numId="18" w16cid:durableId="1718896193">
    <w:abstractNumId w:val="19"/>
  </w:num>
  <w:num w:numId="19" w16cid:durableId="1876186300">
    <w:abstractNumId w:val="35"/>
  </w:num>
  <w:num w:numId="20" w16cid:durableId="1788238521">
    <w:abstractNumId w:val="41"/>
  </w:num>
  <w:num w:numId="21" w16cid:durableId="2006735667">
    <w:abstractNumId w:val="39"/>
  </w:num>
  <w:num w:numId="22" w16cid:durableId="1645114194">
    <w:abstractNumId w:val="15"/>
  </w:num>
  <w:num w:numId="23" w16cid:durableId="58092309">
    <w:abstractNumId w:val="37"/>
  </w:num>
  <w:num w:numId="24" w16cid:durableId="920797383">
    <w:abstractNumId w:val="47"/>
  </w:num>
  <w:num w:numId="25" w16cid:durableId="1594364292">
    <w:abstractNumId w:val="3"/>
  </w:num>
  <w:num w:numId="26" w16cid:durableId="1636182394">
    <w:abstractNumId w:val="10"/>
  </w:num>
  <w:num w:numId="27" w16cid:durableId="1673677244">
    <w:abstractNumId w:val="7"/>
  </w:num>
  <w:num w:numId="28" w16cid:durableId="2117943555">
    <w:abstractNumId w:val="0"/>
  </w:num>
  <w:num w:numId="29" w16cid:durableId="459036325">
    <w:abstractNumId w:val="20"/>
  </w:num>
  <w:num w:numId="30" w16cid:durableId="2001151467">
    <w:abstractNumId w:val="42"/>
  </w:num>
  <w:num w:numId="31" w16cid:durableId="336662693">
    <w:abstractNumId w:val="22"/>
  </w:num>
  <w:num w:numId="32" w16cid:durableId="1746799947">
    <w:abstractNumId w:val="25"/>
  </w:num>
  <w:num w:numId="33" w16cid:durableId="1321153095">
    <w:abstractNumId w:val="12"/>
  </w:num>
  <w:num w:numId="34" w16cid:durableId="2011715195">
    <w:abstractNumId w:val="45"/>
  </w:num>
  <w:num w:numId="35" w16cid:durableId="859902938">
    <w:abstractNumId w:val="11"/>
  </w:num>
  <w:num w:numId="36" w16cid:durableId="1091699098">
    <w:abstractNumId w:val="28"/>
  </w:num>
  <w:num w:numId="37" w16cid:durableId="1653220681">
    <w:abstractNumId w:val="17"/>
  </w:num>
  <w:num w:numId="38" w16cid:durableId="1698971290">
    <w:abstractNumId w:val="5"/>
  </w:num>
  <w:num w:numId="39" w16cid:durableId="1609701705">
    <w:abstractNumId w:val="33"/>
  </w:num>
  <w:num w:numId="40" w16cid:durableId="1140154088">
    <w:abstractNumId w:val="48"/>
  </w:num>
  <w:num w:numId="41" w16cid:durableId="1050954832">
    <w:abstractNumId w:val="8"/>
  </w:num>
  <w:num w:numId="42" w16cid:durableId="1526480265">
    <w:abstractNumId w:val="34"/>
  </w:num>
  <w:num w:numId="43" w16cid:durableId="878857440">
    <w:abstractNumId w:val="36"/>
  </w:num>
  <w:num w:numId="44" w16cid:durableId="164328176">
    <w:abstractNumId w:val="44"/>
  </w:num>
  <w:num w:numId="45" w16cid:durableId="469398220">
    <w:abstractNumId w:val="32"/>
  </w:num>
  <w:num w:numId="46" w16cid:durableId="867254050">
    <w:abstractNumId w:val="31"/>
  </w:num>
  <w:num w:numId="47" w16cid:durableId="1740708903">
    <w:abstractNumId w:val="16"/>
  </w:num>
  <w:num w:numId="48" w16cid:durableId="1593080611">
    <w:abstractNumId w:val="18"/>
  </w:num>
  <w:num w:numId="49" w16cid:durableId="1032338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03"/>
    <w:rsid w:val="000058CE"/>
    <w:rsid w:val="00034EF5"/>
    <w:rsid w:val="00047F10"/>
    <w:rsid w:val="0005562F"/>
    <w:rsid w:val="00056AF5"/>
    <w:rsid w:val="000862B5"/>
    <w:rsid w:val="000A6249"/>
    <w:rsid w:val="000B65E6"/>
    <w:rsid w:val="000F41AD"/>
    <w:rsid w:val="00100772"/>
    <w:rsid w:val="00126AB0"/>
    <w:rsid w:val="00137725"/>
    <w:rsid w:val="00141D4C"/>
    <w:rsid w:val="001429E7"/>
    <w:rsid w:val="0015540F"/>
    <w:rsid w:val="0016388B"/>
    <w:rsid w:val="001C3119"/>
    <w:rsid w:val="001D3CFE"/>
    <w:rsid w:val="001E2084"/>
    <w:rsid w:val="00200703"/>
    <w:rsid w:val="00211183"/>
    <w:rsid w:val="0026061D"/>
    <w:rsid w:val="00286D67"/>
    <w:rsid w:val="002A0900"/>
    <w:rsid w:val="002D5169"/>
    <w:rsid w:val="002E3C26"/>
    <w:rsid w:val="002E41FE"/>
    <w:rsid w:val="00322A62"/>
    <w:rsid w:val="00342FB4"/>
    <w:rsid w:val="003504F6"/>
    <w:rsid w:val="00385D9C"/>
    <w:rsid w:val="0038770B"/>
    <w:rsid w:val="003A31C1"/>
    <w:rsid w:val="003B78E8"/>
    <w:rsid w:val="003E5D9B"/>
    <w:rsid w:val="003F56A2"/>
    <w:rsid w:val="00416A12"/>
    <w:rsid w:val="00433C2E"/>
    <w:rsid w:val="00440E13"/>
    <w:rsid w:val="00456BA5"/>
    <w:rsid w:val="00457847"/>
    <w:rsid w:val="004A2C8B"/>
    <w:rsid w:val="004C21B5"/>
    <w:rsid w:val="004C6B71"/>
    <w:rsid w:val="00507014"/>
    <w:rsid w:val="0051460B"/>
    <w:rsid w:val="00521C63"/>
    <w:rsid w:val="005348FF"/>
    <w:rsid w:val="0054789B"/>
    <w:rsid w:val="00592895"/>
    <w:rsid w:val="00592DEB"/>
    <w:rsid w:val="005B4FC4"/>
    <w:rsid w:val="005D7585"/>
    <w:rsid w:val="006113BC"/>
    <w:rsid w:val="006166B0"/>
    <w:rsid w:val="00620548"/>
    <w:rsid w:val="006267A3"/>
    <w:rsid w:val="00633E81"/>
    <w:rsid w:val="0064047D"/>
    <w:rsid w:val="00682340"/>
    <w:rsid w:val="00684D25"/>
    <w:rsid w:val="006A3BEC"/>
    <w:rsid w:val="006B335D"/>
    <w:rsid w:val="006C00BE"/>
    <w:rsid w:val="006E70EF"/>
    <w:rsid w:val="006F5456"/>
    <w:rsid w:val="00725FFB"/>
    <w:rsid w:val="00736D03"/>
    <w:rsid w:val="007511BE"/>
    <w:rsid w:val="00753A82"/>
    <w:rsid w:val="007646EB"/>
    <w:rsid w:val="00790E90"/>
    <w:rsid w:val="0079190D"/>
    <w:rsid w:val="007A699D"/>
    <w:rsid w:val="007E4C6B"/>
    <w:rsid w:val="008272C9"/>
    <w:rsid w:val="0083550B"/>
    <w:rsid w:val="00864FD4"/>
    <w:rsid w:val="00866707"/>
    <w:rsid w:val="0087280C"/>
    <w:rsid w:val="00874A6B"/>
    <w:rsid w:val="008915F1"/>
    <w:rsid w:val="00893590"/>
    <w:rsid w:val="008958B0"/>
    <w:rsid w:val="008B6055"/>
    <w:rsid w:val="008E39A1"/>
    <w:rsid w:val="009108FE"/>
    <w:rsid w:val="0091774C"/>
    <w:rsid w:val="00924EFD"/>
    <w:rsid w:val="00926937"/>
    <w:rsid w:val="00941061"/>
    <w:rsid w:val="00952EB8"/>
    <w:rsid w:val="00974753"/>
    <w:rsid w:val="009933FD"/>
    <w:rsid w:val="009A30B1"/>
    <w:rsid w:val="009D4112"/>
    <w:rsid w:val="009E635A"/>
    <w:rsid w:val="00A02AB7"/>
    <w:rsid w:val="00A32C47"/>
    <w:rsid w:val="00A369BF"/>
    <w:rsid w:val="00A608FF"/>
    <w:rsid w:val="00A614A0"/>
    <w:rsid w:val="00A745FB"/>
    <w:rsid w:val="00AA01E8"/>
    <w:rsid w:val="00AA58C3"/>
    <w:rsid w:val="00AB7219"/>
    <w:rsid w:val="00AC3D8A"/>
    <w:rsid w:val="00AC75D2"/>
    <w:rsid w:val="00AE2615"/>
    <w:rsid w:val="00B17594"/>
    <w:rsid w:val="00B54179"/>
    <w:rsid w:val="00B607E6"/>
    <w:rsid w:val="00B766E5"/>
    <w:rsid w:val="00B861FA"/>
    <w:rsid w:val="00B91C6B"/>
    <w:rsid w:val="00BB0662"/>
    <w:rsid w:val="00BB323C"/>
    <w:rsid w:val="00BD20EE"/>
    <w:rsid w:val="00C02187"/>
    <w:rsid w:val="00C0473B"/>
    <w:rsid w:val="00C077D5"/>
    <w:rsid w:val="00C107AE"/>
    <w:rsid w:val="00C262A6"/>
    <w:rsid w:val="00C26DF9"/>
    <w:rsid w:val="00C43CEA"/>
    <w:rsid w:val="00C46337"/>
    <w:rsid w:val="00C87F31"/>
    <w:rsid w:val="00CB0DD4"/>
    <w:rsid w:val="00CC32A9"/>
    <w:rsid w:val="00CF2067"/>
    <w:rsid w:val="00D01181"/>
    <w:rsid w:val="00D178D1"/>
    <w:rsid w:val="00D60827"/>
    <w:rsid w:val="00D61758"/>
    <w:rsid w:val="00D75A8E"/>
    <w:rsid w:val="00D85679"/>
    <w:rsid w:val="00DA16C5"/>
    <w:rsid w:val="00DB0403"/>
    <w:rsid w:val="00DB52AF"/>
    <w:rsid w:val="00DC1F49"/>
    <w:rsid w:val="00DD3B61"/>
    <w:rsid w:val="00DD625E"/>
    <w:rsid w:val="00E013E4"/>
    <w:rsid w:val="00E4562B"/>
    <w:rsid w:val="00E55CEA"/>
    <w:rsid w:val="00E83714"/>
    <w:rsid w:val="00EA1F3E"/>
    <w:rsid w:val="00EA568D"/>
    <w:rsid w:val="00EA6DF8"/>
    <w:rsid w:val="00EC1D26"/>
    <w:rsid w:val="00EE0C0B"/>
    <w:rsid w:val="00F06A49"/>
    <w:rsid w:val="00F1186B"/>
    <w:rsid w:val="00F14371"/>
    <w:rsid w:val="00F24903"/>
    <w:rsid w:val="00F4097C"/>
    <w:rsid w:val="00F87C1C"/>
    <w:rsid w:val="00F96B11"/>
    <w:rsid w:val="00F96E0E"/>
    <w:rsid w:val="00F9740A"/>
    <w:rsid w:val="00FB4826"/>
    <w:rsid w:val="00FE077D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A91ED"/>
  <w15:docId w15:val="{19A17D4C-E7B7-47A6-B5E2-AAC7C2CA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7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C9"/>
  </w:style>
  <w:style w:type="paragraph" w:styleId="Footer">
    <w:name w:val="footer"/>
    <w:basedOn w:val="Normal"/>
    <w:link w:val="FooterChar"/>
    <w:uiPriority w:val="99"/>
    <w:unhideWhenUsed/>
    <w:rsid w:val="0082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2C9"/>
  </w:style>
  <w:style w:type="paragraph" w:styleId="ListParagraph">
    <w:name w:val="List Paragraph"/>
    <w:basedOn w:val="Normal"/>
    <w:uiPriority w:val="34"/>
    <w:qFormat/>
    <w:rsid w:val="00EA56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1F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106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4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6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942">
          <w:marLeft w:val="360"/>
          <w:marRight w:val="0"/>
          <w:marTop w:val="25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27">
          <w:marLeft w:val="360"/>
          <w:marRight w:val="0"/>
          <w:marTop w:val="25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634">
          <w:marLeft w:val="360"/>
          <w:marRight w:val="0"/>
          <w:marTop w:val="25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610">
          <w:marLeft w:val="360"/>
          <w:marRight w:val="0"/>
          <w:marTop w:val="25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956">
          <w:marLeft w:val="360"/>
          <w:marRight w:val="0"/>
          <w:marTop w:val="25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653">
          <w:marLeft w:val="360"/>
          <w:marRight w:val="0"/>
          <w:marTop w:val="25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499">
          <w:marLeft w:val="360"/>
          <w:marRight w:val="0"/>
          <w:marTop w:val="25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91">
          <w:marLeft w:val="360"/>
          <w:marRight w:val="0"/>
          <w:marTop w:val="25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48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31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2713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121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2DD5-14D7-4D7A-83C3-57DE427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5</Words>
  <Characters>6500</Characters>
  <Application>Microsoft Office Word</Application>
  <DocSecurity>0</DocSecurity>
  <Lines>25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t Laboratorie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n, Stuart K</dc:creator>
  <cp:lastModifiedBy>Stuart Fain</cp:lastModifiedBy>
  <cp:revision>2</cp:revision>
  <cp:lastPrinted>2024-08-22T01:08:00Z</cp:lastPrinted>
  <dcterms:created xsi:type="dcterms:W3CDTF">2025-10-25T19:16:00Z</dcterms:created>
  <dcterms:modified xsi:type="dcterms:W3CDTF">2025-10-25T19:16:00Z</dcterms:modified>
</cp:coreProperties>
</file>